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803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9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9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6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llowing safety recall information to be included in a vehicle inspection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2.202, Health and Safety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dopt rules providing for the inclusion on a vehicle inspection report for a vehicle inspected in a county that is included in a vehicle emissions inspection and maintenance program under Subchapter F, Chapter 548, Transportation Code, notification regarding whether the vehicle is subject to a safety recall for which the vehicle has not been repaired or the repairs are incomple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8.252, Transporta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adopt rules providing for the inclusion on a vehicle inspection report for a vehicle inspected under this chapter notification regarding whether the vehicle is subject to a safety recall for which the vehicle has not been repaired or the repairs are incomple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6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